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4C3" w:rsidRDefault="003A6168">
      <w:pPr>
        <w:rPr>
          <w:b/>
        </w:rPr>
      </w:pPr>
      <w:bookmarkStart w:id="0" w:name="_GoBack"/>
      <w:bookmarkEnd w:id="0"/>
      <w:r w:rsidRPr="003A6168">
        <w:rPr>
          <w:b/>
        </w:rPr>
        <w:t>SINIF OLUŞTURMA İŞLEMLERİ</w:t>
      </w:r>
    </w:p>
    <w:p w:rsidR="00EE484A" w:rsidRDefault="00EE484A" w:rsidP="00EE484A">
      <w:pPr>
        <w:rPr>
          <w:b/>
        </w:rPr>
      </w:pPr>
    </w:p>
    <w:p w:rsidR="00EE484A" w:rsidRPr="00EE484A" w:rsidRDefault="00EE484A" w:rsidP="00EE484A">
      <w:pPr>
        <w:pStyle w:val="ListeParagraf"/>
        <w:numPr>
          <w:ilvl w:val="0"/>
          <w:numId w:val="1"/>
        </w:numPr>
        <w:rPr>
          <w:b/>
        </w:rPr>
      </w:pPr>
      <w:r w:rsidRPr="00EE484A">
        <w:rPr>
          <w:b/>
        </w:rPr>
        <w:t>Sınıf Tanımla</w:t>
      </w:r>
      <w:r w:rsidR="00CA7172">
        <w:rPr>
          <w:b/>
        </w:rPr>
        <w:t xml:space="preserve"> sekmesine tıklayınız.</w:t>
      </w:r>
    </w:p>
    <w:p w:rsidR="003A6168" w:rsidRDefault="003A6168" w:rsidP="00EE484A">
      <w:pPr>
        <w:pStyle w:val="ListeParagraf"/>
        <w:rPr>
          <w:b/>
        </w:rPr>
      </w:pPr>
      <w:r>
        <w:rPr>
          <w:noProof/>
          <w:lang w:eastAsia="tr-TR"/>
        </w:rPr>
        <w:drawing>
          <wp:inline distT="0" distB="0" distL="0" distR="0" wp14:anchorId="5AB43854" wp14:editId="489EA043">
            <wp:extent cx="2286000" cy="21050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4A" w:rsidRDefault="00EE484A" w:rsidP="00EE484A">
      <w:pPr>
        <w:pStyle w:val="ListeParagraf"/>
        <w:rPr>
          <w:b/>
        </w:rPr>
      </w:pPr>
    </w:p>
    <w:p w:rsidR="00EE484A" w:rsidRPr="00EE484A" w:rsidRDefault="00EE484A" w:rsidP="002B0975">
      <w:pPr>
        <w:pStyle w:val="ListeParagraf"/>
        <w:numPr>
          <w:ilvl w:val="0"/>
          <w:numId w:val="1"/>
        </w:numPr>
        <w:rPr>
          <w:b/>
        </w:rPr>
      </w:pPr>
      <w:r w:rsidRPr="00EE484A">
        <w:rPr>
          <w:b/>
        </w:rPr>
        <w:t>Yeni Sınıf Oluştur u tıklayınız.</w:t>
      </w:r>
    </w:p>
    <w:p w:rsidR="00EE484A" w:rsidRPr="00EE484A" w:rsidRDefault="00EE484A" w:rsidP="00EE484A">
      <w:pPr>
        <w:rPr>
          <w:b/>
        </w:rPr>
      </w:pPr>
    </w:p>
    <w:p w:rsidR="003A6168" w:rsidRDefault="003A6168" w:rsidP="00EE484A">
      <w:pPr>
        <w:pStyle w:val="ListeParagraf"/>
        <w:rPr>
          <w:b/>
        </w:rPr>
      </w:pPr>
      <w:r>
        <w:rPr>
          <w:noProof/>
          <w:lang w:eastAsia="tr-TR"/>
        </w:rPr>
        <w:drawing>
          <wp:inline distT="0" distB="0" distL="0" distR="0" wp14:anchorId="64358D75" wp14:editId="50868E7F">
            <wp:extent cx="2933700" cy="6953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4A" w:rsidRDefault="00EE484A" w:rsidP="00EE484A">
      <w:pPr>
        <w:pStyle w:val="ListeParagraf"/>
        <w:rPr>
          <w:b/>
        </w:rPr>
      </w:pPr>
    </w:p>
    <w:p w:rsidR="00EE484A" w:rsidRDefault="00EE484A" w:rsidP="00EE484A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Sınıf bilgilerini aşağıdaki gibi giriniz.</w:t>
      </w:r>
      <w:r w:rsidR="000A5663">
        <w:rPr>
          <w:b/>
        </w:rPr>
        <w:t xml:space="preserve"> Kaydet ve listeye Geri Dön butonlarını tıklayınız</w:t>
      </w:r>
    </w:p>
    <w:p w:rsidR="005B76FC" w:rsidRPr="005B76FC" w:rsidRDefault="005B76FC" w:rsidP="005B76FC">
      <w:pPr>
        <w:pStyle w:val="ListeParagraf"/>
        <w:rPr>
          <w:b/>
        </w:rPr>
      </w:pPr>
    </w:p>
    <w:p w:rsidR="005B76FC" w:rsidRPr="005B76FC" w:rsidRDefault="005B76FC" w:rsidP="005B76FC">
      <w:pPr>
        <w:rPr>
          <w:b/>
        </w:rPr>
      </w:pPr>
    </w:p>
    <w:p w:rsidR="003A6168" w:rsidRDefault="003A6168" w:rsidP="00EE484A">
      <w:pPr>
        <w:pStyle w:val="ListeParagraf"/>
        <w:ind w:left="473"/>
        <w:rPr>
          <w:b/>
        </w:rPr>
      </w:pPr>
      <w:r>
        <w:rPr>
          <w:noProof/>
          <w:lang w:eastAsia="tr-TR"/>
        </w:rPr>
        <w:drawing>
          <wp:inline distT="0" distB="0" distL="0" distR="0" wp14:anchorId="69B90181" wp14:editId="1F13E252">
            <wp:extent cx="5905500" cy="1826260"/>
            <wp:effectExtent l="0" t="0" r="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4A" w:rsidRDefault="00EE484A" w:rsidP="00EE484A">
      <w:pPr>
        <w:pStyle w:val="ListeParagraf"/>
        <w:ind w:left="473"/>
        <w:rPr>
          <w:b/>
        </w:rPr>
      </w:pPr>
    </w:p>
    <w:p w:rsidR="00EE484A" w:rsidRDefault="000A5663" w:rsidP="00EE484A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Öğretmenler ve Dersler Butonunu Tıklayarak ders ve öğretmen ataması yapınız.</w:t>
      </w:r>
    </w:p>
    <w:p w:rsidR="00EE484A" w:rsidRPr="00EE484A" w:rsidRDefault="00EE484A" w:rsidP="00EE484A">
      <w:pPr>
        <w:rPr>
          <w:b/>
        </w:rPr>
      </w:pPr>
    </w:p>
    <w:p w:rsidR="005B76FC" w:rsidRDefault="005B76FC" w:rsidP="005B76FC">
      <w:pPr>
        <w:rPr>
          <w:b/>
        </w:rPr>
      </w:pPr>
    </w:p>
    <w:p w:rsidR="005B76FC" w:rsidRPr="005B76FC" w:rsidRDefault="005B76FC" w:rsidP="005B76FC">
      <w:pPr>
        <w:rPr>
          <w:b/>
        </w:rPr>
      </w:pPr>
    </w:p>
    <w:p w:rsidR="003A6168" w:rsidRDefault="003A6168" w:rsidP="003A6168">
      <w:pPr>
        <w:pStyle w:val="ListeParagraf"/>
        <w:numPr>
          <w:ilvl w:val="0"/>
          <w:numId w:val="1"/>
        </w:numPr>
        <w:rPr>
          <w:b/>
        </w:rPr>
      </w:pPr>
      <w:r>
        <w:rPr>
          <w:noProof/>
          <w:lang w:eastAsia="tr-TR"/>
        </w:rPr>
        <w:drawing>
          <wp:inline distT="0" distB="0" distL="0" distR="0" wp14:anchorId="0A887069" wp14:editId="76853F00">
            <wp:extent cx="5760720" cy="3524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63" w:rsidRDefault="000A5663" w:rsidP="003A6168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lastRenderedPageBreak/>
        <w:t>Bu Sınıfa Öğ</w:t>
      </w:r>
      <w:r w:rsidR="002B0975">
        <w:rPr>
          <w:b/>
        </w:rPr>
        <w:t>retmen Ekle butonunu tıklayarak aşağıdaki gibi 3 ders ve öğretmen belirleyiniz. Kaydet ve Listeye Dön butonunu tıklayınız.</w:t>
      </w:r>
    </w:p>
    <w:p w:rsidR="005B76FC" w:rsidRPr="005B76FC" w:rsidRDefault="005B76FC" w:rsidP="005B76FC">
      <w:pPr>
        <w:rPr>
          <w:b/>
        </w:rPr>
      </w:pPr>
    </w:p>
    <w:p w:rsidR="003A6168" w:rsidRDefault="003A6168" w:rsidP="003A6168">
      <w:pPr>
        <w:pStyle w:val="ListeParagraf"/>
        <w:numPr>
          <w:ilvl w:val="0"/>
          <w:numId w:val="1"/>
        </w:numPr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1943100" cy="571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6FC" w:rsidRPr="005B76FC" w:rsidRDefault="005B76FC" w:rsidP="005B76FC">
      <w:pPr>
        <w:pStyle w:val="ListeParagraf"/>
        <w:rPr>
          <w:b/>
        </w:rPr>
      </w:pPr>
    </w:p>
    <w:p w:rsidR="005B76FC" w:rsidRPr="005B76FC" w:rsidRDefault="005B76FC" w:rsidP="005B76FC">
      <w:pPr>
        <w:rPr>
          <w:b/>
        </w:rPr>
      </w:pPr>
    </w:p>
    <w:p w:rsidR="003A6168" w:rsidRDefault="00F367FB" w:rsidP="003A6168">
      <w:pPr>
        <w:pStyle w:val="ListeParagraf"/>
        <w:numPr>
          <w:ilvl w:val="0"/>
          <w:numId w:val="1"/>
        </w:numPr>
        <w:rPr>
          <w:b/>
        </w:rPr>
      </w:pPr>
      <w:r>
        <w:rPr>
          <w:noProof/>
          <w:lang w:eastAsia="tr-TR"/>
        </w:rPr>
        <w:drawing>
          <wp:inline distT="0" distB="0" distL="0" distR="0" wp14:anchorId="02BA127A" wp14:editId="63D5E660">
            <wp:extent cx="5760720" cy="134683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FB" w:rsidRDefault="00F367FB" w:rsidP="003A6168">
      <w:pPr>
        <w:pStyle w:val="ListeParagraf"/>
        <w:numPr>
          <w:ilvl w:val="0"/>
          <w:numId w:val="1"/>
        </w:numPr>
        <w:rPr>
          <w:b/>
        </w:rPr>
      </w:pPr>
      <w:r>
        <w:rPr>
          <w:noProof/>
          <w:lang w:eastAsia="tr-TR"/>
        </w:rPr>
        <w:drawing>
          <wp:inline distT="0" distB="0" distL="0" distR="0" wp14:anchorId="77D8CFC1" wp14:editId="6CC9701E">
            <wp:extent cx="5760720" cy="144335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FB" w:rsidRDefault="00F367FB" w:rsidP="003A6168">
      <w:pPr>
        <w:pStyle w:val="ListeParagraf"/>
        <w:numPr>
          <w:ilvl w:val="0"/>
          <w:numId w:val="1"/>
        </w:numPr>
        <w:rPr>
          <w:b/>
        </w:rPr>
      </w:pPr>
      <w:r>
        <w:rPr>
          <w:noProof/>
          <w:lang w:eastAsia="tr-TR"/>
        </w:rPr>
        <w:drawing>
          <wp:inline distT="0" distB="0" distL="0" distR="0" wp14:anchorId="5E0E080C" wp14:editId="50BCFD74">
            <wp:extent cx="5760720" cy="1442720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75" w:rsidRDefault="002B0975" w:rsidP="002B0975">
      <w:pPr>
        <w:rPr>
          <w:b/>
        </w:rPr>
      </w:pPr>
    </w:p>
    <w:p w:rsidR="002B0975" w:rsidRPr="002B0975" w:rsidRDefault="002B0975" w:rsidP="002B0975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Öğrenciler butonunu tıklayınız.</w:t>
      </w:r>
    </w:p>
    <w:p w:rsidR="002B0975" w:rsidRPr="002B0975" w:rsidRDefault="002B0975" w:rsidP="002B0975">
      <w:pPr>
        <w:rPr>
          <w:b/>
        </w:rPr>
      </w:pPr>
    </w:p>
    <w:p w:rsidR="005320A8" w:rsidRPr="005320A8" w:rsidRDefault="005320A8" w:rsidP="005320A8">
      <w:pPr>
        <w:rPr>
          <w:b/>
        </w:rPr>
      </w:pPr>
    </w:p>
    <w:p w:rsidR="005320A8" w:rsidRDefault="005320A8" w:rsidP="005320A8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0638C029" wp14:editId="5E90D018">
            <wp:extent cx="5189220" cy="23749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75" w:rsidRPr="002B0975" w:rsidRDefault="002B0975" w:rsidP="002B0975">
      <w:pPr>
        <w:pStyle w:val="ListeParagraf"/>
        <w:rPr>
          <w:b/>
        </w:rPr>
      </w:pPr>
    </w:p>
    <w:p w:rsidR="005320A8" w:rsidRPr="002B0975" w:rsidRDefault="002B0975" w:rsidP="002B0975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Pr="002B0975">
        <w:rPr>
          <w:b/>
        </w:rPr>
        <w:t>Bu sınıfa öğrenci ekle butonunu tıklayınız.</w:t>
      </w:r>
    </w:p>
    <w:p w:rsidR="005320A8" w:rsidRDefault="005320A8" w:rsidP="005320A8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18A50C2E" wp14:editId="2EAE9DF7">
            <wp:extent cx="1914525" cy="54292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75" w:rsidRPr="00C04E79" w:rsidRDefault="00C04E79" w:rsidP="00C04E79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lastRenderedPageBreak/>
        <w:t>Belirlenen 3 ders CTRL Tuşu ile seçilerek Öğretmeni seçen öğrenci Filtrele butonu tıklayınız.</w:t>
      </w:r>
    </w:p>
    <w:p w:rsidR="00C04E79" w:rsidRDefault="005320A8" w:rsidP="005320A8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0CFBCB92" wp14:editId="4A98D4BC">
            <wp:extent cx="5760720" cy="14001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79" w:rsidRPr="00C04E79" w:rsidRDefault="00C04E79" w:rsidP="00C04E79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Belirlenen 3 dersi de seçen öğrenciler listelenecektir. Bu öğrenciler soldaki kutucuklar tiklenerek  Seçili Öğrencileri sınıfa ata butonu ile sınıfa atanabilecektir.</w:t>
      </w:r>
    </w:p>
    <w:p w:rsidR="005320A8" w:rsidRDefault="005320A8" w:rsidP="005320A8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2D04D82A" wp14:editId="49E61BA9">
            <wp:extent cx="5760720" cy="164338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A8" w:rsidRDefault="005320A8" w:rsidP="005320A8">
      <w:pPr>
        <w:rPr>
          <w:b/>
        </w:rPr>
      </w:pPr>
    </w:p>
    <w:p w:rsidR="005320A8" w:rsidRDefault="005320A8" w:rsidP="005320A8">
      <w:pPr>
        <w:rPr>
          <w:b/>
        </w:rPr>
      </w:pPr>
    </w:p>
    <w:p w:rsidR="005320A8" w:rsidRDefault="005320A8" w:rsidP="005320A8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40FC33B4" wp14:editId="2622DFC3">
            <wp:extent cx="2609850" cy="6096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E9" w:rsidRDefault="00460FE9" w:rsidP="005320A8">
      <w:pPr>
        <w:rPr>
          <w:b/>
        </w:rPr>
      </w:pPr>
      <w:r>
        <w:rPr>
          <w:b/>
        </w:rPr>
        <w:t xml:space="preserve">Sınıf oluşturmanın genel çerçevesi yukarıdaki gibidir. Ancak farklı ders </w:t>
      </w:r>
      <w:r w:rsidR="00FD51CA">
        <w:rPr>
          <w:b/>
        </w:rPr>
        <w:t xml:space="preserve">ve öğretmen </w:t>
      </w:r>
      <w:r>
        <w:rPr>
          <w:b/>
        </w:rPr>
        <w:t>seçenekleri halinde sınıf oluşamıyor ise okul/kurum inisiyatifi ile  tercihler dikkate alınmadan sınıflara ekleme yapılabilir.</w:t>
      </w:r>
    </w:p>
    <w:sectPr w:rsidR="00460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4C" w:rsidRDefault="0087754C" w:rsidP="000A5663">
      <w:pPr>
        <w:spacing w:after="0" w:line="240" w:lineRule="auto"/>
      </w:pPr>
      <w:r>
        <w:separator/>
      </w:r>
    </w:p>
  </w:endnote>
  <w:endnote w:type="continuationSeparator" w:id="0">
    <w:p w:rsidR="0087754C" w:rsidRDefault="0087754C" w:rsidP="000A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4C" w:rsidRDefault="0087754C" w:rsidP="000A5663">
      <w:pPr>
        <w:spacing w:after="0" w:line="240" w:lineRule="auto"/>
      </w:pPr>
      <w:r>
        <w:separator/>
      </w:r>
    </w:p>
  </w:footnote>
  <w:footnote w:type="continuationSeparator" w:id="0">
    <w:p w:rsidR="0087754C" w:rsidRDefault="0087754C" w:rsidP="000A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A00C8"/>
    <w:multiLevelType w:val="hybridMultilevel"/>
    <w:tmpl w:val="2AE888E4"/>
    <w:lvl w:ilvl="0" w:tplc="B8424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055A6"/>
    <w:multiLevelType w:val="hybridMultilevel"/>
    <w:tmpl w:val="2F38016E"/>
    <w:lvl w:ilvl="0" w:tplc="B8424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E65D8"/>
    <w:multiLevelType w:val="hybridMultilevel"/>
    <w:tmpl w:val="ADBEC3AC"/>
    <w:lvl w:ilvl="0" w:tplc="B8424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68"/>
    <w:rsid w:val="000A5663"/>
    <w:rsid w:val="00194195"/>
    <w:rsid w:val="002B0975"/>
    <w:rsid w:val="003A6168"/>
    <w:rsid w:val="00460FE9"/>
    <w:rsid w:val="005320A8"/>
    <w:rsid w:val="0056376A"/>
    <w:rsid w:val="005B76FC"/>
    <w:rsid w:val="007C14C3"/>
    <w:rsid w:val="0087754C"/>
    <w:rsid w:val="00C04E79"/>
    <w:rsid w:val="00C662F9"/>
    <w:rsid w:val="00C94BFE"/>
    <w:rsid w:val="00CA7172"/>
    <w:rsid w:val="00EE484A"/>
    <w:rsid w:val="00F06B59"/>
    <w:rsid w:val="00F367FB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4636D-25AF-4907-A326-2C60BABB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A61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5663"/>
  </w:style>
  <w:style w:type="paragraph" w:styleId="Altbilgi">
    <w:name w:val="footer"/>
    <w:basedOn w:val="Normal"/>
    <w:link w:val="AltbilgiChar"/>
    <w:uiPriority w:val="99"/>
    <w:unhideWhenUsed/>
    <w:rsid w:val="000A5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CCC0-F704-4161-A6AC-E22D113C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ENAN ERDOGAN</dc:creator>
  <cp:keywords/>
  <dc:description/>
  <cp:lastModifiedBy>Hp</cp:lastModifiedBy>
  <cp:revision>2</cp:revision>
  <dcterms:created xsi:type="dcterms:W3CDTF">2016-01-29T12:11:00Z</dcterms:created>
  <dcterms:modified xsi:type="dcterms:W3CDTF">2016-01-29T12:11:00Z</dcterms:modified>
</cp:coreProperties>
</file>